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084748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2" w:name="_Toc404522255"/>
      <w:bookmarkStart w:id="3" w:name="_Toc405084749"/>
      <w:r>
        <w:rPr>
          <w:sz w:val="52"/>
        </w:rPr>
        <w:t>PROJEKT INŻYNIERSKI</w:t>
      </w:r>
      <w:bookmarkEnd w:id="2"/>
      <w:bookmarkEnd w:id="3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6DC" w:rsidRDefault="005616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16DC" w:rsidRDefault="005616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5616DC" w:rsidRDefault="005616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616DC" w:rsidRPr="0072742D" w:rsidRDefault="005616D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5616DC" w:rsidRPr="0072742D" w:rsidRDefault="005616DC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5616DC" w:rsidRPr="0072742D" w:rsidRDefault="005616DC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5616DC" w:rsidRPr="0072742D" w:rsidRDefault="005616DC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5616DC" w:rsidRDefault="005616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5616DC" w:rsidRDefault="005616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5616DC" w:rsidRDefault="005616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5616DC" w:rsidRDefault="005616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5616DC" w:rsidRDefault="005616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5616DC" w:rsidRPr="0072742D" w:rsidRDefault="005616DC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5616DC" w:rsidRPr="0072742D" w:rsidRDefault="005616DC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5616DC" w:rsidRPr="0072742D" w:rsidRDefault="005616DC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5616DC" w:rsidRPr="0072742D" w:rsidRDefault="005616DC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5616DC" w:rsidRDefault="005616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5616DC" w:rsidRDefault="005616D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4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Toc405084750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4"/>
      <w:bookmarkEnd w:id="5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6" w:name="_Toc404522257"/>
      <w:bookmarkStart w:id="7" w:name="_Toc405084751"/>
      <w:r>
        <w:t xml:space="preserve">WROCŁAW </w:t>
      </w:r>
      <w:r w:rsidR="00C705AB">
        <w:t>2014</w:t>
      </w:r>
      <w:bookmarkEnd w:id="6"/>
      <w:bookmarkEnd w:id="7"/>
    </w:p>
    <w:p w:rsidR="005A0A47" w:rsidRDefault="005121E4">
      <w:pPr>
        <w:suppressAutoHyphens w:val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ar-SA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01" w:rsidRPr="00EA32E8" w:rsidRDefault="005A2E01">
          <w:pPr>
            <w:pStyle w:val="Nagwekspisutreci"/>
            <w:rPr>
              <w:rFonts w:ascii="Times New Roman" w:hAnsi="Times New Roman" w:cs="Times New Roman"/>
              <w:lang w:val="pl-PL"/>
            </w:rPr>
          </w:pPr>
          <w:r w:rsidRPr="005A2E01">
            <w:rPr>
              <w:rFonts w:ascii="Times New Roman" w:hAnsi="Times New Roman" w:cs="Times New Roman"/>
              <w:lang w:val="pl-PL"/>
            </w:rPr>
            <w:t>Spis treści</w:t>
          </w:r>
        </w:p>
        <w:p w:rsidR="00057A65" w:rsidRDefault="005A2E0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  <w:hyperlink w:anchor="_Toc405084748" w:history="1">
            <w:r w:rsidR="00057A65" w:rsidRPr="00F94AEA">
              <w:rPr>
                <w:rStyle w:val="Hipercze"/>
                <w:noProof/>
              </w:rPr>
              <w:t>KIERUNEK: Elektronika i Telekomunikacja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48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49" w:history="1">
            <w:r w:rsidR="00057A65" w:rsidRPr="00F94AEA">
              <w:rPr>
                <w:rStyle w:val="Hipercze"/>
                <w:noProof/>
              </w:rPr>
              <w:t>PROJEKT INŻYNIERSKI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49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0" w:history="1">
            <w:r w:rsidR="00057A65" w:rsidRPr="00F94AEA">
              <w:rPr>
                <w:rStyle w:val="Hipercze"/>
                <w:noProof/>
              </w:rPr>
              <w:t>dr hab. inż. Przemysław Śliwiński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0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1" w:history="1">
            <w:r w:rsidR="00057A65" w:rsidRPr="00F94AEA">
              <w:rPr>
                <w:rStyle w:val="Hipercze"/>
                <w:noProof/>
              </w:rPr>
              <w:t>WROCŁAW 2014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1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2" w:history="1">
            <w:r w:rsidR="00057A65" w:rsidRPr="00F94AEA">
              <w:rPr>
                <w:rStyle w:val="Hipercze"/>
                <w:b/>
                <w:noProof/>
              </w:rPr>
              <w:t>Rozdział 1 Wstęp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2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4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3" w:history="1">
            <w:r w:rsidR="00057A65" w:rsidRPr="00F94AEA">
              <w:rPr>
                <w:rStyle w:val="Hipercze"/>
                <w:noProof/>
              </w:rPr>
              <w:t>1.1 Cele Projektu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3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5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4" w:history="1">
            <w:r w:rsidR="00057A65" w:rsidRPr="00F94AEA">
              <w:rPr>
                <w:rStyle w:val="Hipercze"/>
                <w:b/>
                <w:noProof/>
              </w:rPr>
              <w:t>Rozdział 2 Wprowadzenie teoretyczne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4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6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5" w:history="1">
            <w:r w:rsidR="00057A65" w:rsidRPr="00F94AEA">
              <w:rPr>
                <w:rStyle w:val="Hipercze"/>
                <w:noProof/>
              </w:rPr>
              <w:t>2.1 Zasady działania algorytmu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5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7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6" w:history="1">
            <w:r w:rsidR="00057A65" w:rsidRPr="00F94AEA">
              <w:rPr>
                <w:rStyle w:val="Hipercze"/>
                <w:noProof/>
              </w:rPr>
              <w:t>2.2 Random Search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6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8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7" w:history="1">
            <w:r w:rsidR="00057A65" w:rsidRPr="00F94AEA">
              <w:rPr>
                <w:rStyle w:val="Hipercze"/>
                <w:noProof/>
              </w:rPr>
              <w:t>2.3 Kiefer – Wolfowitz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7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0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8" w:history="1">
            <w:r w:rsidR="00057A65" w:rsidRPr="00F94AEA">
              <w:rPr>
                <w:rStyle w:val="Hipercze"/>
                <w:noProof/>
              </w:rPr>
              <w:t>2.4 Przegląd innych algorytmów optymalizacji lokalnej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8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2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9" w:history="1">
            <w:r w:rsidR="00057A65" w:rsidRPr="00F94AEA">
              <w:rPr>
                <w:rStyle w:val="Hipercze"/>
                <w:noProof/>
              </w:rPr>
              <w:t>2.5 Przegląd innych metod optymalizacji globalnej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59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2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0" w:history="1">
            <w:r w:rsidR="00057A65" w:rsidRPr="00F94AEA">
              <w:rPr>
                <w:rStyle w:val="Hipercze"/>
                <w:noProof/>
              </w:rPr>
              <w:t>2.6 Charakterystyki użytych języków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0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3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1" w:history="1">
            <w:r w:rsidR="00057A65" w:rsidRPr="00F94AEA">
              <w:rPr>
                <w:rStyle w:val="Hipercze"/>
                <w:noProof/>
              </w:rPr>
              <w:t>2.6.1 Język R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1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3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2" w:history="1">
            <w:r w:rsidR="00057A65" w:rsidRPr="00F94AEA">
              <w:rPr>
                <w:rStyle w:val="Hipercze"/>
                <w:noProof/>
              </w:rPr>
              <w:t>2.6.2 Język Haskell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2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3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3" w:history="1">
            <w:r w:rsidR="00057A65" w:rsidRPr="00F94AEA">
              <w:rPr>
                <w:rStyle w:val="Hipercze"/>
                <w:noProof/>
              </w:rPr>
              <w:t>2.7 Programowanie równoległe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3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4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4" w:history="1">
            <w:r w:rsidR="00057A65" w:rsidRPr="00F94AEA">
              <w:rPr>
                <w:rStyle w:val="Hipercze"/>
                <w:b/>
                <w:noProof/>
              </w:rPr>
              <w:t>Rozdział 3 Implementacja algorytmu.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4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5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5" w:history="1">
            <w:r w:rsidR="00057A65" w:rsidRPr="00F94AEA">
              <w:rPr>
                <w:rStyle w:val="Hipercze"/>
                <w:noProof/>
              </w:rPr>
              <w:t>3.1 Opis stanowiska oraz środowiska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5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5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6" w:history="1">
            <w:r w:rsidR="00057A65" w:rsidRPr="00F94AEA">
              <w:rPr>
                <w:rStyle w:val="Hipercze"/>
                <w:b/>
                <w:noProof/>
              </w:rPr>
              <w:t>Rozdział 4 Badania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6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6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7" w:history="1">
            <w:r w:rsidR="00057A65" w:rsidRPr="00F94AEA">
              <w:rPr>
                <w:rStyle w:val="Hipercze"/>
                <w:noProof/>
              </w:rPr>
              <w:t>4.1 Przebieg oraz badanie implementacji w języku R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7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7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8" w:history="1">
            <w:r w:rsidR="00057A65" w:rsidRPr="00F94AEA">
              <w:rPr>
                <w:rStyle w:val="Hipercze"/>
                <w:noProof/>
              </w:rPr>
              <w:t>4.2 Przebieg oraz badanie implementacji w języku Haskell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8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7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9" w:history="1">
            <w:r w:rsidR="00057A65" w:rsidRPr="00F94AEA">
              <w:rPr>
                <w:rStyle w:val="Hipercze"/>
                <w:noProof/>
              </w:rPr>
              <w:t>4.3 Badanie implementacji w języku Haskell zrównoleglone na CPU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69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7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70" w:history="1">
            <w:r w:rsidR="00057A65" w:rsidRPr="00F94AEA">
              <w:rPr>
                <w:rStyle w:val="Hipercze"/>
                <w:b/>
                <w:noProof/>
              </w:rPr>
              <w:t>Rozdział 5 Podsumowanie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70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8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71" w:history="1">
            <w:r w:rsidR="00057A65" w:rsidRPr="00F94AEA">
              <w:rPr>
                <w:rStyle w:val="Hipercze"/>
                <w:noProof/>
              </w:rPr>
              <w:t>5.1 Dodatkowe uwagi oraz plany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71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8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72" w:history="1">
            <w:r w:rsidR="00057A65" w:rsidRPr="00F94AEA">
              <w:rPr>
                <w:rStyle w:val="Hipercze"/>
                <w:b/>
                <w:noProof/>
              </w:rPr>
              <w:t>Bibliografia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72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9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5616DC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73" w:history="1">
            <w:r w:rsidR="00057A65" w:rsidRPr="00F94AEA">
              <w:rPr>
                <w:rStyle w:val="Hipercze"/>
                <w:b/>
                <w:noProof/>
              </w:rPr>
              <w:t>Spis rysunków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73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20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BE27F1" w:rsidRPr="00C05F1C" w:rsidRDefault="005A0A47" w:rsidP="005616DC">
      <w:pPr>
        <w:pStyle w:val="Nagwek1"/>
        <w:spacing w:line="360" w:lineRule="auto"/>
        <w:jc w:val="both"/>
        <w:rPr>
          <w:sz w:val="24"/>
        </w:rPr>
      </w:pPr>
      <w:bookmarkStart w:id="8" w:name="_Toc405084752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8"/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t xml:space="preserve">Wielkiej Brytanii </w:t>
      </w:r>
      <w:r w:rsidRPr="00763825">
        <w:t xml:space="preserve">oraz poszukać </w:t>
      </w:r>
      <w:r w:rsidR="002F0398" w:rsidRPr="00763825"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</w:t>
      </w:r>
      <w:r w:rsidR="00907C0B">
        <w:t>ecjalizujących się w statystyce oraz</w:t>
      </w:r>
      <w:r w:rsidRPr="00763825">
        <w:t xml:space="preserve"> optymalizacji. Zadaniem takiego zespołu jest dostarczenie odpowiedzi biznesowych na podstawie posiadanych danych.</w:t>
      </w:r>
    </w:p>
    <w:p w:rsidR="002F0398" w:rsidRPr="00763825" w:rsidRDefault="00907C0B" w:rsidP="002D1608">
      <w:pPr>
        <w:pStyle w:val="Tekstpracy"/>
      </w:pPr>
      <w:r>
        <w:t xml:space="preserve">Dane mogą </w:t>
      </w:r>
      <w:r w:rsidR="002F0398" w:rsidRPr="00763825">
        <w:t xml:space="preserve">przedstawiać różne </w:t>
      </w:r>
      <w:r w:rsidR="00E54919" w:rsidRPr="00763825">
        <w:t>informacje</w:t>
      </w:r>
      <w:r w:rsidR="002F0398" w:rsidRPr="00763825">
        <w:t xml:space="preserve"> </w:t>
      </w:r>
      <w:r w:rsidR="00E54919" w:rsidRPr="00763825">
        <w:t>np. wartość wpłaconych pieniędzy dla fundacji charytatywnej</w:t>
      </w:r>
      <w:r>
        <w:t xml:space="preserve"> w danym czasie</w:t>
      </w:r>
      <w:r w:rsidR="00E54919" w:rsidRPr="00763825">
        <w:t xml:space="preserve">, ile użytkownik zebrał pieniędzy od swoich przyjaciół którzy używają portalu Facebook.com. Gdy jesteśmy w posiadaniu tych wielkich zasobów </w:t>
      </w:r>
      <w:r>
        <w:t xml:space="preserve">danych </w:t>
      </w:r>
      <w:r w:rsidR="00E54919" w:rsidRPr="00763825">
        <w:t>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>Jedną z pomocnych nauk przy pracowaniu i modelowaniu funkcji 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 xml:space="preserve">Optymalizacja towarzyszyła człowiekowi od bardzo dawna, prawie zawsze człowiek chciał dany problem zminimalizować lub zmaksymalizować </w:t>
      </w:r>
      <w:r w:rsidR="00907C0B">
        <w:t xml:space="preserve">jakąś </w:t>
      </w:r>
      <w:r w:rsidRPr="00763825">
        <w:t>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907C0B" w:rsidRDefault="00907C0B" w:rsidP="00907C0B">
      <w:pPr>
        <w:pStyle w:val="Tekstpracy"/>
      </w:pPr>
      <w:r>
        <w:t>Trzeba także wspomnieć o szybko rozwijającym się przemyśle komputerowym oraz codzienne zwiększanie mocy obliczeniowych które będą nam pomocne przy rozwiązywaniu bardzo złożonych problemów.</w:t>
      </w:r>
    </w:p>
    <w:p w:rsidR="00D5329E" w:rsidRDefault="00907C0B" w:rsidP="00907C0B">
      <w:pPr>
        <w:pStyle w:val="Tekstpracy"/>
      </w:pPr>
      <w:r>
        <w:t xml:space="preserve">Od kilku lat promowany jest taki by który się nazywa „cloud computing” który jest pomocnym narzędziem przy tematyce optymalizacji, są to wielkie centra </w:t>
      </w:r>
      <w:r>
        <w:lastRenderedPageBreak/>
        <w:t>obliczeniowe w których za pomocą wirtualizacji systemów operacyjnych jesteśmy w stanie wynająć sobie wirtualną maszynę o znacznej mocy obliczeniowej.</w:t>
      </w:r>
    </w:p>
    <w:p w:rsidR="006E6B65" w:rsidRDefault="006E6B65" w:rsidP="00907C0B">
      <w:pPr>
        <w:pStyle w:val="Tekstpracy"/>
        <w:rPr>
          <w:b/>
        </w:rPr>
      </w:pPr>
    </w:p>
    <w:p w:rsidR="00BE27F1" w:rsidRPr="006E6B65" w:rsidRDefault="007864B2" w:rsidP="005616DC">
      <w:pPr>
        <w:pStyle w:val="Nagwek2"/>
        <w:spacing w:line="360" w:lineRule="auto"/>
        <w:jc w:val="both"/>
        <w:rPr>
          <w:sz w:val="24"/>
        </w:rPr>
      </w:pPr>
      <w:bookmarkStart w:id="9" w:name="_Toc405084753"/>
      <w:r w:rsidRPr="006E6B65">
        <w:rPr>
          <w:sz w:val="24"/>
        </w:rPr>
        <w:t>1.1 Cele Projektu</w:t>
      </w:r>
      <w:bookmarkEnd w:id="9"/>
    </w:p>
    <w:p w:rsidR="00C23A27" w:rsidRDefault="00171A0B" w:rsidP="00127D0A">
      <w:pPr>
        <w:pStyle w:val="Tekstpracy"/>
      </w:pPr>
      <w:r w:rsidRPr="00763825">
        <w:t>Celem projektu jest implementacje równoległa algorytmu optymalizacji globalnej, metodą stochastyczna. Następnie zbadanie wydajności kilku implementacji takiego algorytmu oraz wyciągniecie wniosków na temat zrównoleglania takich algorytmów.</w:t>
      </w:r>
      <w:r w:rsidR="00B34C44" w:rsidRPr="00763825">
        <w:t xml:space="preserve"> Algorytm będzie napisany w dwóch językach R oraz Haskell. Wybranym algorytmem </w:t>
      </w:r>
      <w:r w:rsidR="006843C1">
        <w:t>jest algorytm Sid Yakowitz</w:t>
      </w:r>
      <w:r w:rsidR="00B34C44" w:rsidRPr="00763825">
        <w:t>.</w:t>
      </w:r>
      <w:r w:rsidR="006843C1">
        <w:t xml:space="preserve"> Dodatkowo uruchomimy ten algorytm na wirtualnej maszynie z szesnastoma procesorami w usłudze Microsoft Azure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B46460" w:rsidRDefault="00B46460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DA7460" w:rsidRPr="00763825" w:rsidRDefault="00C23A27" w:rsidP="005616DC">
      <w:pPr>
        <w:pStyle w:val="Nagwek1"/>
        <w:spacing w:line="360" w:lineRule="auto"/>
        <w:jc w:val="both"/>
      </w:pPr>
      <w:bookmarkStart w:id="10" w:name="_Toc405084754"/>
      <w:r w:rsidRPr="000510FF">
        <w:rPr>
          <w:b/>
        </w:rPr>
        <w:lastRenderedPageBreak/>
        <w:t>Rozdział 2 Wprowadzenie teoretyczne</w:t>
      </w:r>
      <w:bookmarkEnd w:id="10"/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822B71" w:rsidTr="00822B71">
        <w:tc>
          <w:tcPr>
            <w:tcW w:w="2830" w:type="dxa"/>
          </w:tcPr>
          <w:p w:rsidR="00822B71" w:rsidRDefault="00822B71" w:rsidP="003A339C">
            <w:pPr>
              <w:pStyle w:val="Tekstpracy"/>
              <w:ind w:firstLine="0"/>
            </w:pPr>
          </w:p>
        </w:tc>
        <w:tc>
          <w:tcPr>
            <w:tcW w:w="2831" w:type="dxa"/>
          </w:tcPr>
          <w:p w:rsidR="00822B71" w:rsidRPr="00822B71" w:rsidRDefault="00822B71" w:rsidP="00822B71">
            <w:pPr>
              <w:spacing w:line="360" w:lineRule="auto"/>
              <w:ind w:firstLine="708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 :A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</w:rPr>
                  <m:t xml:space="preserve"> ↦ R</m:t>
                </m:r>
              </m:oMath>
            </m:oMathPara>
          </w:p>
          <w:p w:rsidR="00822B71" w:rsidRDefault="00822B71" w:rsidP="00822B71">
            <w:pPr>
              <w:spacing w:line="360" w:lineRule="auto"/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A ⊂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:rsidR="00822B71" w:rsidRDefault="00822B71" w:rsidP="00822B71">
            <w:pPr>
              <w:pStyle w:val="Tekstpracy"/>
              <w:ind w:firstLine="0"/>
              <w:jc w:val="right"/>
            </w:pPr>
            <w:r>
              <w:t>(2.1)</w:t>
            </w:r>
          </w:p>
        </w:tc>
      </w:tr>
    </w:tbl>
    <w:p w:rsidR="00822B71" w:rsidRDefault="00822B71" w:rsidP="003A339C">
      <w:pPr>
        <w:pStyle w:val="Tekstpracy"/>
      </w:pPr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A714F1" w:rsidRDefault="004C1B59" w:rsidP="00A714F1">
      <w:pPr>
        <w:pStyle w:val="Tekstpracy"/>
        <w:keepNext/>
      </w:pPr>
      <w:r>
        <w:rPr>
          <w:noProof/>
          <w:lang w:val="en-GB" w:eastAsia="en-GB"/>
        </w:rPr>
        <w:drawing>
          <wp:inline distT="0" distB="0" distL="0" distR="0" wp14:anchorId="52EA46A5" wp14:editId="00A513D8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local_minim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9" w:rsidRDefault="00A714F1" w:rsidP="00A714F1">
      <w:pPr>
        <w:pStyle w:val="Legenda"/>
        <w:jc w:val="center"/>
      </w:pPr>
      <w:bookmarkStart w:id="11" w:name="_Toc40512847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37E8">
        <w:rPr>
          <w:noProof/>
        </w:rPr>
        <w:t>1</w:t>
      </w:r>
      <w:r>
        <w:fldChar w:fldCharType="end"/>
      </w:r>
      <w:r w:rsidR="00B05006">
        <w:t xml:space="preserve"> </w:t>
      </w:r>
      <w:r>
        <w:t>Przykładowa funkcja z minimum w punkcie 0</w:t>
      </w:r>
      <w:bookmarkEnd w:id="11"/>
    </w:p>
    <w:p w:rsidR="00F95D48" w:rsidRDefault="00F95D48">
      <w:pPr>
        <w:suppressAutoHyphens w:val="0"/>
        <w:rPr>
          <w:sz w:val="24"/>
        </w:rPr>
      </w:pPr>
      <w:r>
        <w:br w:type="page"/>
      </w:r>
    </w:p>
    <w:p w:rsidR="00FB0AC0" w:rsidRDefault="00FB0AC0" w:rsidP="003A339C">
      <w:pPr>
        <w:pStyle w:val="Tekstpracy"/>
      </w:pPr>
      <w:r>
        <w:lastRenderedPageBreak/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36691F" w:rsidRPr="00763825" w:rsidRDefault="007860FD" w:rsidP="003A339C">
      <w:pPr>
        <w:pStyle w:val="Tekstpracy"/>
      </w:pPr>
      <w:r>
        <w:t xml:space="preserve">Algorytm który został wybrany jest </w:t>
      </w:r>
      <w:r w:rsidR="0041079B">
        <w:t>wzorowany</w:t>
      </w:r>
      <w:r>
        <w:t xml:space="preserve"> na algorytmie </w:t>
      </w:r>
      <w:r w:rsidR="0041079B">
        <w:t>który</w:t>
      </w:r>
      <w:r>
        <w:t xml:space="preserve"> opisał </w:t>
      </w:r>
      <w:r w:rsidR="00306BFD">
        <w:t xml:space="preserve">Sid Yakowitz, </w:t>
      </w:r>
      <w:r w:rsidR="0041079B">
        <w:t xml:space="preserve">na potrzeby pracy inżynierskiej </w:t>
      </w:r>
      <w:r w:rsidR="00306BFD">
        <w:t>zrezygnowaliśmy z etapu uczenia się</w:t>
      </w:r>
      <w:r w:rsidR="0036691F">
        <w:t>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8B30B2" w:rsidRPr="00695891" w:rsidRDefault="00C23A27" w:rsidP="005616DC">
      <w:pPr>
        <w:pStyle w:val="Nagwek2"/>
        <w:spacing w:line="360" w:lineRule="auto"/>
        <w:jc w:val="both"/>
      </w:pPr>
      <w:bookmarkStart w:id="12" w:name="_Toc405084755"/>
      <w:r w:rsidRPr="00695891">
        <w:rPr>
          <w:sz w:val="24"/>
        </w:rPr>
        <w:lastRenderedPageBreak/>
        <w:t xml:space="preserve">2.1 Zasady działania </w:t>
      </w:r>
      <w:r w:rsidR="008B30B2" w:rsidRPr="00695891">
        <w:rPr>
          <w:sz w:val="24"/>
        </w:rPr>
        <w:t>algorytmu</w:t>
      </w:r>
      <w:bookmarkEnd w:id="12"/>
    </w:p>
    <w:p w:rsidR="00685922" w:rsidRPr="00DE2A47" w:rsidRDefault="006C5F24" w:rsidP="00AE5E8A">
      <w:pPr>
        <w:pStyle w:val="Tekstpracy"/>
        <w:rPr>
          <w:lang w:val="en-GB"/>
        </w:rPr>
      </w:pPr>
      <w:r w:rsidRPr="00DE2A47">
        <w:rPr>
          <w:lang w:val="en-GB"/>
        </w:rPr>
        <w:t>Dane (? The Components w SIAMIE)</w:t>
      </w:r>
    </w:p>
    <w:p w:rsidR="00B25C06" w:rsidRDefault="006C5F24" w:rsidP="00AE5E8A">
      <w:pPr>
        <w:pStyle w:val="Tekstpracy"/>
      </w:pPr>
      <m:oMath>
        <m:r>
          <w:rPr>
            <w:rFonts w:ascii="Cambria Math" w:hAnsi="Cambria Math"/>
          </w:rPr>
          <m:t>f</m:t>
        </m:r>
      </m:oMath>
      <w:r>
        <w:t xml:space="preserve"> – funkcja celu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 xml:space="preserve">S ⊂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- przestrzeń globalnej optymalizacji</w:t>
      </w:r>
    </w:p>
    <w:p w:rsidR="005C1FE1" w:rsidRDefault="005616DC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 w:rsidR="005C1FE1">
        <w:t xml:space="preserve"> – podzbiór </w:t>
      </w:r>
      <w:r w:rsidR="00C631A2">
        <w:t xml:space="preserve">w czasie </w:t>
      </w:r>
      <m:oMath>
        <m:r>
          <w:rPr>
            <w:rFonts w:ascii="Cambria Math" w:hAnsi="Cambria Math"/>
          </w:rPr>
          <m:t>n</m:t>
        </m:r>
      </m:oMath>
      <w:r w:rsidR="005C1FE1">
        <w:t xml:space="preserve">   </w:t>
      </w:r>
    </w:p>
    <w:p w:rsidR="009F3A13" w:rsidRDefault="005616DC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</m:oMath>
      <w:r w:rsidR="009F3A13">
        <w:t xml:space="preserve"> – losowy punkt generowany na etapie RS</w:t>
      </w:r>
      <w:r w:rsidR="00731D68">
        <w:t xml:space="preserve"> z całej </w:t>
      </w:r>
      <m:oMath>
        <m:r>
          <w:rPr>
            <w:rFonts w:ascii="Cambria Math" w:hAnsi="Cambria Math"/>
          </w:rPr>
          <m:t>S</m:t>
        </m:r>
      </m:oMath>
    </w:p>
    <w:p w:rsidR="00F529AE" w:rsidRDefault="005616DC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529AE">
        <w:t xml:space="preserve"> – optymalny punkt w czasie </w:t>
      </w:r>
      <m:oMath>
        <m:r>
          <w:rPr>
            <w:rFonts w:ascii="Cambria Math" w:hAnsi="Cambria Math"/>
          </w:rPr>
          <m:t>n</m:t>
        </m:r>
      </m:oMath>
      <w:r w:rsidR="00F529AE">
        <w:t xml:space="preserve"> </w:t>
      </w:r>
    </w:p>
    <w:p w:rsidR="00BE0F8D" w:rsidRDefault="005616DC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E0F8D">
        <w:t xml:space="preserve"> – kandydat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>N</m:t>
        </m:r>
      </m:oMath>
      <w:r>
        <w:t xml:space="preserve"> – ilość iteracji</w:t>
      </w:r>
    </w:p>
    <w:p w:rsidR="006C5F24" w:rsidRDefault="006C5F24" w:rsidP="00AE5E8A">
      <w:pPr>
        <w:pStyle w:val="Tekstpracy"/>
      </w:pPr>
      <w:r>
        <w:t>Inicjalizacja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>n=1</m:t>
        </m:r>
      </m:oMath>
      <w:r>
        <w:t xml:space="preserve"> (n – numer iteracji)</w:t>
      </w:r>
    </w:p>
    <w:p w:rsidR="00507D6E" w:rsidRDefault="005616DC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673774">
        <w:t xml:space="preserve"> dla </w:t>
      </w:r>
      <m:oMath>
        <m:r>
          <w:rPr>
            <w:rFonts w:ascii="Cambria Math" w:hAnsi="Cambria Math"/>
          </w:rPr>
          <m:t>n=0</m:t>
        </m:r>
      </m:oMath>
      <w:r w:rsidR="00673774">
        <w:t xml:space="preserve">   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w:r>
        <w:rPr>
          <w:sz w:val="24"/>
        </w:rPr>
        <w:t>Procedura</w:t>
      </w: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prz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072AE7" w:rsidRPr="00072AE7" w:rsidRDefault="00072AE7" w:rsidP="00072AE7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W następnych punktach są opisane szczegółowo algorytmy Random Search oraz Kiefer – Wolfowitz.</w:t>
      </w:r>
    </w:p>
    <w:p w:rsidR="00950C2F" w:rsidRDefault="00950C2F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3F4E09" w:rsidRPr="00724F91" w:rsidRDefault="00B25C06" w:rsidP="0014069A">
      <w:pPr>
        <w:pStyle w:val="Nagwek2"/>
        <w:spacing w:line="360" w:lineRule="auto"/>
        <w:jc w:val="both"/>
      </w:pPr>
      <w:bookmarkStart w:id="13" w:name="_Toc405084756"/>
      <w:r w:rsidRPr="00724F91">
        <w:rPr>
          <w:sz w:val="24"/>
        </w:rPr>
        <w:lastRenderedPageBreak/>
        <w:t>2.2</w:t>
      </w:r>
      <w:r w:rsidR="003F4E09" w:rsidRPr="00724F91">
        <w:t xml:space="preserve"> </w:t>
      </w:r>
      <w:r w:rsidR="003F4E09" w:rsidRPr="00724F91">
        <w:rPr>
          <w:sz w:val="24"/>
        </w:rPr>
        <w:t>Random Search</w:t>
      </w:r>
      <w:bookmarkEnd w:id="13"/>
    </w:p>
    <w:p w:rsidR="003F4E09" w:rsidRDefault="0036691F" w:rsidP="0036691F">
      <w:pPr>
        <w:pStyle w:val="Tekstpracy"/>
      </w:pPr>
      <w:r>
        <w:t>Random Search (</w:t>
      </w:r>
      <w:r w:rsidR="004C0B40">
        <w:t xml:space="preserve">dalej </w:t>
      </w:r>
      <w:r>
        <w:t>RS) – Jest to rodzina numerycznych optymalizacji która nie wymaga gradientu do optymalizacji, dodatkowo RS można zastosować przy funkcjach które się są ciągłe oraz różniczkowalne</w:t>
      </w:r>
      <w:r w:rsidR="00190590">
        <w:t>. Ta metoda optymalizacji jest znana również jako bezpośrednie szukanie, wolne od różniczkowania (?)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edy </w:t>
      </w:r>
      <m:oMath>
        <m:r>
          <w:rPr>
            <w:rFonts w:ascii="Cambria Math" w:hAnsi="Cambria Math"/>
          </w:rPr>
          <m:t>x=y</m:t>
        </m:r>
      </m:oMath>
    </w:p>
    <w:p w:rsidR="00976DE9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161DB0" w:rsidRDefault="00161DB0" w:rsidP="00161DB0">
      <w:pPr>
        <w:pStyle w:val="Tekstpracy"/>
        <w:ind w:left="1068" w:firstLine="0"/>
      </w:pPr>
    </w:p>
    <w:p w:rsidR="00A714F1" w:rsidRDefault="00A714F1" w:rsidP="00A714F1">
      <w:pPr>
        <w:pStyle w:val="Tekstpracy"/>
        <w:keepNext/>
        <w:ind w:left="1068" w:firstLine="0"/>
      </w:pPr>
      <w:r>
        <w:rPr>
          <w:noProof/>
          <w:lang w:val="en-GB" w:eastAsia="en-GB"/>
        </w:rPr>
        <w:lastRenderedPageBreak/>
        <w:drawing>
          <wp:inline distT="0" distB="0" distL="0" distR="0" wp14:anchorId="3E293956" wp14:editId="4E895F80">
            <wp:extent cx="476250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_fun_continous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4A" w:rsidRDefault="00A714F1" w:rsidP="009648BE">
      <w:pPr>
        <w:pStyle w:val="Legenda"/>
        <w:jc w:val="center"/>
      </w:pPr>
      <w:bookmarkStart w:id="14" w:name="_Toc4051284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37E8">
        <w:rPr>
          <w:noProof/>
        </w:rPr>
        <w:t>2</w:t>
      </w:r>
      <w:r>
        <w:fldChar w:fldCharType="end"/>
      </w:r>
      <w:r w:rsidR="00B05006">
        <w:t xml:space="preserve"> </w:t>
      </w:r>
      <w:r>
        <w:t>Przykładowe działanie RS</w:t>
      </w:r>
      <w:bookmarkEnd w:id="14"/>
    </w:p>
    <w:p w:rsidR="003F4E09" w:rsidRPr="00763825" w:rsidRDefault="003F4E09" w:rsidP="00A22CE0">
      <w:pPr>
        <w:spacing w:line="360" w:lineRule="auto"/>
        <w:jc w:val="both"/>
      </w:pPr>
    </w:p>
    <w:p w:rsidR="007B1B4A" w:rsidRDefault="007B1B4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6F2CC3" w:rsidRDefault="003F4E09" w:rsidP="005616DC">
      <w:pPr>
        <w:pStyle w:val="Nagwek2"/>
        <w:spacing w:line="360" w:lineRule="auto"/>
        <w:jc w:val="both"/>
      </w:pPr>
      <w:bookmarkStart w:id="15" w:name="_Toc405084757"/>
      <w:r w:rsidRPr="006F2CC3">
        <w:rPr>
          <w:sz w:val="24"/>
        </w:rPr>
        <w:lastRenderedPageBreak/>
        <w:t xml:space="preserve">2.3 Kiefer </w:t>
      </w:r>
      <w:r w:rsidR="00AD0D3D" w:rsidRPr="006F2CC3">
        <w:rPr>
          <w:sz w:val="24"/>
        </w:rPr>
        <w:t>–</w:t>
      </w:r>
      <w:r w:rsidRPr="006F2CC3">
        <w:rPr>
          <w:sz w:val="24"/>
        </w:rPr>
        <w:t xml:space="preserve"> Wolfowitz</w:t>
      </w:r>
      <w:bookmarkEnd w:id="15"/>
    </w:p>
    <w:p w:rsidR="00435055" w:rsidRDefault="00435055" w:rsidP="00435055">
      <w:pPr>
        <w:pStyle w:val="Tekstpracy"/>
      </w:pPr>
      <w:r>
        <w:t>Kiefer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>zyć bez pośrednio, a jedynie wy</w:t>
      </w:r>
      <w:r>
        <w:t>estymować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>
        <w:t xml:space="preserve">. </w:t>
      </w:r>
      <w:r w:rsidR="00DE2A47">
        <w:t>Struktura algorytmu jest podobna</w:t>
      </w:r>
      <w:r>
        <w:t xml:space="preserve"> do gradientowych algorytmów. Możemy opisać algorytm jako następujący ciąg.</w:t>
      </w:r>
    </w:p>
    <w:p w:rsidR="00F657B1" w:rsidRDefault="005616DC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:rsidR="00F657B1" w:rsidRPr="00C96EA9" w:rsidRDefault="005616DC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96EA9" w:rsidRPr="00086D94" w:rsidRDefault="005616DC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/3</m:t>
              </m:r>
            </m:sup>
          </m:sSup>
        </m:oMath>
      </m:oMathPara>
    </w:p>
    <w:p w:rsidR="00086D94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>nieco się różni od podstawowej formy.</w:t>
      </w:r>
    </w:p>
    <w:p w:rsidR="00DE2A47" w:rsidRDefault="00DE2A47" w:rsidP="00435055">
      <w:pPr>
        <w:pStyle w:val="Tekstpracy"/>
      </w:pPr>
      <w:r>
        <w:t>Components</w:t>
      </w:r>
    </w:p>
    <w:p w:rsidR="00B61887" w:rsidRPr="00B61887" w:rsidRDefault="005616DC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B61887" w:rsidRDefault="005616DC" w:rsidP="00B61887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</m:den>
          </m:f>
        </m:oMath>
      </m:oMathPara>
    </w:p>
    <w:p w:rsidR="00DE2A47" w:rsidRDefault="00DE2A47" w:rsidP="00435055">
      <w:pPr>
        <w:pStyle w:val="Tekstpracy"/>
      </w:pPr>
      <w:r>
        <w:t>Initialization</w:t>
      </w:r>
    </w:p>
    <w:p w:rsidR="00DE2A47" w:rsidRDefault="00DE2A47" w:rsidP="00435055">
      <w:pPr>
        <w:pStyle w:val="Tekstpracy"/>
      </w:pPr>
      <w:r>
        <w:t>Procedure</w:t>
      </w:r>
    </w:p>
    <w:p w:rsidR="00DE2A47" w:rsidRDefault="00DE2A47" w:rsidP="00DE2A47">
      <w:pPr>
        <w:pStyle w:val="Tekstpracy"/>
        <w:numPr>
          <w:ilvl w:val="0"/>
          <w:numId w:val="7"/>
        </w:numPr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5616DC" w:rsidP="00782812">
      <w:pPr>
        <w:pStyle w:val="Tekstpracy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D2CF8">
      <w:pPr>
        <w:pStyle w:val="Tekstpracy"/>
        <w:numPr>
          <w:ilvl w:val="1"/>
          <w:numId w:val="7"/>
        </w:num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(jak oznaczyć lewa / prawą stronę zbioru ?)</w:t>
      </w:r>
    </w:p>
    <w:p w:rsidR="004D2CF8" w:rsidRDefault="004D2CF8" w:rsidP="004D2CF8">
      <w:pPr>
        <w:pStyle w:val="Tekstpracy"/>
        <w:numPr>
          <w:ilvl w:val="1"/>
          <w:numId w:val="7"/>
        </w:numPr>
      </w:pPr>
      <w:r>
        <w:t>Sss</w:t>
      </w:r>
    </w:p>
    <w:p w:rsidR="004D2CF8" w:rsidRDefault="004D2CF8" w:rsidP="004D2CF8">
      <w:pPr>
        <w:pStyle w:val="Tekstpracy"/>
        <w:numPr>
          <w:ilvl w:val="0"/>
          <w:numId w:val="7"/>
        </w:numPr>
      </w:pPr>
      <w:r>
        <w:t>Ssssss</w:t>
      </w:r>
    </w:p>
    <w:p w:rsidR="0014069A" w:rsidRDefault="004D2CF8" w:rsidP="004D2CF8">
      <w:pPr>
        <w:pStyle w:val="Tekstpracy"/>
      </w:pPr>
      <w:r w:rsidRPr="004D2CF8">
        <w:t>Można zauważyć że parametry cn oraz an różnią się między sobą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p w:rsidR="003B3EFB" w:rsidRPr="003B3EFB" w:rsidRDefault="005616DC" w:rsidP="004D2CF8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→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0 gdy n→∞</m:t>
          </m:r>
        </m:oMath>
      </m:oMathPara>
    </w:p>
    <w:p w:rsidR="003B3EFB" w:rsidRPr="0014069A" w:rsidRDefault="005616DC" w:rsidP="004D2CF8">
      <w:pPr>
        <w:pStyle w:val="Tekstpracy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 ∞</m:t>
              </m:r>
            </m:e>
          </m:nary>
          <m:r>
            <w:rPr>
              <w:rFonts w:ascii="Cambria Math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&lt;∞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14069A" w:rsidRPr="00BC1AA4" w:rsidRDefault="0014069A" w:rsidP="00BC1AA4">
      <w:pPr>
        <w:pStyle w:val="Tekstpracy"/>
      </w:pPr>
      <w:r w:rsidRPr="00BC1AA4">
        <w:lastRenderedPageBreak/>
        <w:t>W bardzo łatwy sposób możemy zbadać czy nasze parametry zbiegają do zera, z pomocą przychodzi nam twierdzenie o granicy ciągu</w:t>
      </w:r>
      <w:r w:rsidR="009D5C32" w:rsidRPr="00BC1AA4">
        <w:t>.</w:t>
      </w:r>
    </w:p>
    <w:p w:rsidR="009D5C32" w:rsidRPr="00161DB0" w:rsidRDefault="005616DC" w:rsidP="004D2CF8">
      <w:pPr>
        <w:pStyle w:val="Tekstpracy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0 oraz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B05006" w:rsidRDefault="00161DB0" w:rsidP="00B05006">
      <w:pPr>
        <w:pStyle w:val="Tekstpracy"/>
      </w:pPr>
      <w:r>
        <w:t>Zdjęcia przedstawiające prawidłowe obliczenie minimum lokalnego oraz błędne.</w:t>
      </w:r>
    </w:p>
    <w:p w:rsidR="00B05006" w:rsidRDefault="00B05006" w:rsidP="00B05006">
      <w:pPr>
        <w:pStyle w:val="Tekstpracy"/>
        <w:keepNext/>
      </w:pPr>
      <w:r>
        <w:rPr>
          <w:noProof/>
          <w:lang w:val="en-GB" w:eastAsia="en-GB"/>
        </w:rPr>
        <w:drawing>
          <wp:inline distT="0" distB="0" distL="0" distR="0" wp14:anchorId="42081A06" wp14:editId="4BDB1E9D">
            <wp:extent cx="4762500" cy="4762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w_fun_proper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06" w:rsidRDefault="00B05006" w:rsidP="00B0500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37E8">
        <w:rPr>
          <w:noProof/>
        </w:rPr>
        <w:t>3</w:t>
      </w:r>
      <w:r>
        <w:fldChar w:fldCharType="end"/>
      </w:r>
      <w:r w:rsidR="008A0FDD">
        <w:t xml:space="preserve"> </w:t>
      </w:r>
      <w:r>
        <w:t>Prawidłowe działanie algorytmu</w:t>
      </w:r>
    </w:p>
    <w:p w:rsidR="007245CD" w:rsidRDefault="007245CD" w:rsidP="007245CD">
      <w:pPr>
        <w:pStyle w:val="Tekstpracy"/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77D73525" wp14:editId="161EC441">
            <wp:extent cx="4762500" cy="4762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_fun_example_fai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CD" w:rsidRPr="007245CD" w:rsidRDefault="007245CD" w:rsidP="007245C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37E8">
        <w:rPr>
          <w:noProof/>
        </w:rPr>
        <w:t>4</w:t>
      </w:r>
      <w:r>
        <w:fldChar w:fldCharType="end"/>
      </w:r>
      <w:r>
        <w:t xml:space="preserve"> Błędne działanie algorytmu</w:t>
      </w:r>
    </w:p>
    <w:p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950C2F" w:rsidRDefault="00AD0D3D" w:rsidP="005616DC">
      <w:pPr>
        <w:pStyle w:val="Nagwek2"/>
        <w:spacing w:line="360" w:lineRule="auto"/>
        <w:jc w:val="both"/>
      </w:pPr>
      <w:bookmarkStart w:id="16" w:name="_Toc405084758"/>
      <w:r w:rsidRPr="00950C2F">
        <w:rPr>
          <w:sz w:val="24"/>
        </w:rPr>
        <w:lastRenderedPageBreak/>
        <w:t>2.4 Przegląd innych algorytmów optymalizacji lokalnej</w:t>
      </w:r>
      <w:bookmarkEnd w:id="16"/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Ran</w:t>
      </w:r>
      <w:r w:rsidR="005565B0">
        <w:t>dom Search oraz Kiefer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5565B0" w:rsidRPr="006970E9" w:rsidRDefault="005565B0" w:rsidP="005565B0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AD0D3D" w:rsidRPr="00763825" w:rsidRDefault="00AD0D3D" w:rsidP="00A22CE0">
      <w:pPr>
        <w:spacing w:line="360" w:lineRule="auto"/>
        <w:jc w:val="both"/>
      </w:pPr>
    </w:p>
    <w:p w:rsidR="00E449E8" w:rsidRPr="0032702A" w:rsidRDefault="00AD0D3D" w:rsidP="005616DC">
      <w:pPr>
        <w:pStyle w:val="Nagwek2"/>
        <w:spacing w:line="360" w:lineRule="auto"/>
        <w:jc w:val="both"/>
      </w:pPr>
      <w:bookmarkStart w:id="17" w:name="_Toc405084759"/>
      <w:r w:rsidRPr="0032702A">
        <w:rPr>
          <w:sz w:val="24"/>
        </w:rPr>
        <w:t>2.5 Przegląd innych metod optymalizacji globalnej</w:t>
      </w:r>
      <w:bookmarkEnd w:id="17"/>
    </w:p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stosować programowanie równoległe. </w:t>
      </w:r>
    </w:p>
    <w:p w:rsidR="00517738" w:rsidRPr="00763825" w:rsidRDefault="00517738" w:rsidP="00A22CE0">
      <w:pPr>
        <w:spacing w:line="360" w:lineRule="auto"/>
        <w:jc w:val="both"/>
      </w:pPr>
    </w:p>
    <w:p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057358" w:rsidRDefault="00517738" w:rsidP="005616DC">
      <w:pPr>
        <w:pStyle w:val="Nagwek2"/>
        <w:spacing w:line="360" w:lineRule="auto"/>
        <w:jc w:val="both"/>
        <w:rPr>
          <w:sz w:val="24"/>
        </w:rPr>
      </w:pPr>
      <w:bookmarkStart w:id="18" w:name="_Toc405084760"/>
      <w:r w:rsidRPr="00F1051F">
        <w:rPr>
          <w:sz w:val="24"/>
        </w:rPr>
        <w:lastRenderedPageBreak/>
        <w:t>2.6 Charakterystyki użytych języków</w:t>
      </w:r>
      <w:bookmarkEnd w:id="18"/>
    </w:p>
    <w:p w:rsidR="006405CD" w:rsidRPr="006405CD" w:rsidRDefault="006405CD" w:rsidP="006405CD"/>
    <w:p w:rsidR="00057358" w:rsidRPr="00763825" w:rsidRDefault="00057358" w:rsidP="005616DC">
      <w:pPr>
        <w:pStyle w:val="Nagwek3"/>
        <w:spacing w:line="360" w:lineRule="auto"/>
        <w:jc w:val="both"/>
      </w:pPr>
      <w:bookmarkStart w:id="19" w:name="_Toc405084761"/>
      <w:r w:rsidRPr="00184B17">
        <w:rPr>
          <w:sz w:val="24"/>
        </w:rPr>
        <w:t>2.6.1 Język R</w:t>
      </w:r>
      <w:bookmarkEnd w:id="19"/>
    </w:p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</w:p>
    <w:p w:rsidR="00057358" w:rsidRPr="00763825" w:rsidRDefault="00057358" w:rsidP="00A22CE0">
      <w:pPr>
        <w:spacing w:line="360" w:lineRule="auto"/>
        <w:jc w:val="both"/>
      </w:pPr>
    </w:p>
    <w:p w:rsidR="00276E89" w:rsidRPr="00763825" w:rsidRDefault="00057358" w:rsidP="005616DC">
      <w:pPr>
        <w:pStyle w:val="Nagwek3"/>
        <w:spacing w:line="360" w:lineRule="auto"/>
        <w:jc w:val="both"/>
      </w:pPr>
      <w:bookmarkStart w:id="20" w:name="_Toc405084762"/>
      <w:r w:rsidRPr="00763825">
        <w:rPr>
          <w:sz w:val="24"/>
        </w:rPr>
        <w:t>2.6.2 Język Haskell</w:t>
      </w:r>
      <w:bookmarkEnd w:id="20"/>
    </w:p>
    <w:p w:rsidR="00276E89" w:rsidRPr="00763825" w:rsidRDefault="00276E89" w:rsidP="00E30D2B">
      <w:pPr>
        <w:pStyle w:val="Tekstpracy"/>
      </w:pPr>
      <w:r w:rsidRPr="00763825">
        <w:t xml:space="preserve">Haskell jest z rodzimy języków funkcyjnych, sam haskell jest językiem czysto funkcyjnym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Haskell Compilator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r w:rsidR="00276E89" w:rsidRPr="00763825">
        <w:rPr>
          <w:sz w:val="24"/>
        </w:rPr>
        <w:t>Typeclass</w:t>
      </w:r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r w:rsidR="00276E89" w:rsidRPr="00763825">
        <w:rPr>
          <w:sz w:val="24"/>
        </w:rPr>
        <w:t>Guards</w:t>
      </w:r>
      <w:r w:rsidRPr="00763825">
        <w:rPr>
          <w:sz w:val="24"/>
        </w:rPr>
        <w:t>)</w:t>
      </w:r>
    </w:p>
    <w:p w:rsidR="008D5266" w:rsidRDefault="003C4B11" w:rsidP="005616D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>Rozwijanie funkcji (ang. 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r w:rsidR="00276E89" w:rsidRPr="005503B8">
        <w:rPr>
          <w:sz w:val="24"/>
        </w:rPr>
        <w:t>partial functions</w:t>
      </w:r>
      <w:r w:rsidR="00D02767" w:rsidRPr="005503B8">
        <w:rPr>
          <w:sz w:val="24"/>
        </w:rPr>
        <w:t>)</w:t>
      </w:r>
    </w:p>
    <w:p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>dodatkowo zmienne są „niezmienne” (ang. unmutable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120D84" w:rsidRPr="00E30D2B">
        <w:t xml:space="preserve">mamy możliwości </w:t>
      </w:r>
      <w:r w:rsidR="008C6130" w:rsidRPr="00E30D2B">
        <w:t>zmieniać stanów istniejących zmiennych.</w:t>
      </w:r>
    </w:p>
    <w:p w:rsidR="00195088" w:rsidRPr="00763825" w:rsidRDefault="0034241D" w:rsidP="009C4546">
      <w:pPr>
        <w:pStyle w:val="Tekstpracy"/>
      </w:pPr>
      <w:r w:rsidRPr="00E30D2B"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Pr="00E30D2B">
        <w:t xml:space="preserve"> oraz współbieżne, na potrzeby mojego projektu inżynierskiego algorytm będzie tylko zrównoleglony bez zarządzania wątkami jak to się ma przy programowaniu współbieżnym. (do sprawdzenia!!!!)</w:t>
      </w:r>
    </w:p>
    <w:p w:rsidR="00195088" w:rsidRPr="00D1479F" w:rsidRDefault="00195088" w:rsidP="005616DC">
      <w:pPr>
        <w:pStyle w:val="Nagwek2"/>
        <w:spacing w:line="360" w:lineRule="auto"/>
        <w:jc w:val="both"/>
      </w:pPr>
      <w:bookmarkStart w:id="21" w:name="_Toc405084763"/>
      <w:r w:rsidRPr="00D1479F">
        <w:rPr>
          <w:sz w:val="24"/>
        </w:rPr>
        <w:lastRenderedPageBreak/>
        <w:t xml:space="preserve">2.7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21"/>
    </w:p>
    <w:p w:rsidR="00C400F5" w:rsidRDefault="00C400F5" w:rsidP="00E30D2B">
      <w:pPr>
        <w:pStyle w:val="Tekstpracy"/>
      </w:pPr>
      <w:r>
        <w:t xml:space="preserve">Haskell wspiera </w:t>
      </w:r>
      <w:r w:rsidR="00E30D2B">
        <w:t>programowanie</w:t>
      </w:r>
      <w:r>
        <w:t xml:space="preserve"> równoległe </w:t>
      </w:r>
      <w:r w:rsidR="00E30D2B">
        <w:t>dla</w:t>
      </w:r>
      <w:r>
        <w:t xml:space="preserve"> dwóch </w:t>
      </w:r>
      <w:r w:rsidR="00E30D2B">
        <w:t xml:space="preserve">typów </w:t>
      </w:r>
      <w:r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C400F5" w:rsidRDefault="00E41DA3" w:rsidP="00E30D2B">
      <w:pPr>
        <w:pStyle w:val="Tekstpracy"/>
      </w:pPr>
      <w:r>
        <w:t xml:space="preserve">Temat programowania równoległego można traktować jako kontrargument na aktualne limity w częstotliwości </w:t>
      </w:r>
      <w:r w:rsidR="00E30D2B">
        <w:t>taktowania</w:t>
      </w:r>
      <w:r>
        <w:t xml:space="preserve"> </w:t>
      </w:r>
      <w:r w:rsidR="00E30D2B">
        <w:t>procesora, oraz brak postępu w tym temacie</w:t>
      </w:r>
      <w:r>
        <w:t>.</w:t>
      </w:r>
    </w:p>
    <w:p w:rsidR="00E30D2B" w:rsidRPr="00C400F5" w:rsidRDefault="00E30D2B" w:rsidP="00E30D2B">
      <w:pPr>
        <w:pStyle w:val="Tekstpracy"/>
      </w:pPr>
    </w:p>
    <w:p w:rsidR="00195088" w:rsidRPr="00C400F5" w:rsidRDefault="00C400F5" w:rsidP="00C400F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//</w:t>
      </w:r>
      <w:r w:rsidR="00195088" w:rsidRPr="00C400F5">
        <w:rPr>
          <w:sz w:val="24"/>
        </w:rPr>
        <w:t>Równoległe – oznacza to że nasz program będzie pracował na wielu procesorach jeśli takowe komputer posiada, zazwyczaj zrównoleglanie odbywa się „nie widocznie” oraz bez większych zmian implementacyjnych.</w:t>
      </w:r>
    </w:p>
    <w:p w:rsidR="00195088" w:rsidRPr="00C400F5" w:rsidRDefault="00B141B0" w:rsidP="00C400F5">
      <w:pPr>
        <w:spacing w:line="360" w:lineRule="auto"/>
        <w:ind w:left="360"/>
        <w:jc w:val="both"/>
        <w:rPr>
          <w:sz w:val="24"/>
        </w:rPr>
      </w:pPr>
      <w:r w:rsidRPr="00C400F5">
        <w:rPr>
          <w:sz w:val="24"/>
        </w:rPr>
        <w:t xml:space="preserve">Współbieżne – cos </w:t>
      </w:r>
    </w:p>
    <w:p w:rsidR="002549FE" w:rsidRPr="00763825" w:rsidRDefault="002549FE" w:rsidP="00A22CE0">
      <w:pPr>
        <w:spacing w:line="360" w:lineRule="auto"/>
        <w:ind w:firstLine="708"/>
        <w:jc w:val="both"/>
      </w:pPr>
    </w:p>
    <w:p w:rsidR="002457D6" w:rsidRDefault="002457D6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bookmarkStart w:id="22" w:name="_Toc405084764"/>
      <w:r w:rsidRPr="00803C09">
        <w:rPr>
          <w:b/>
        </w:rPr>
        <w:lastRenderedPageBreak/>
        <w:t>Rozdział 3 Implementacja algorytmu.</w:t>
      </w:r>
      <w:bookmarkEnd w:id="22"/>
    </w:p>
    <w:p w:rsidR="00324464" w:rsidRPr="00763825" w:rsidRDefault="00324464" w:rsidP="00A22CE0">
      <w:pPr>
        <w:spacing w:line="360" w:lineRule="auto"/>
        <w:jc w:val="both"/>
      </w:pPr>
    </w:p>
    <w:p w:rsidR="009D3ED0" w:rsidRPr="00700C2D" w:rsidRDefault="00324464" w:rsidP="005616DC">
      <w:pPr>
        <w:pStyle w:val="Nagwek2"/>
        <w:spacing w:line="360" w:lineRule="auto"/>
        <w:jc w:val="both"/>
        <w:rPr>
          <w:sz w:val="24"/>
        </w:rPr>
      </w:pPr>
      <w:bookmarkStart w:id="23" w:name="_Toc405084765"/>
      <w:r w:rsidRPr="00700C2D">
        <w:rPr>
          <w:sz w:val="24"/>
        </w:rPr>
        <w:t>3.1 Opis stanowiska oraz środowiska</w:t>
      </w:r>
      <w:bookmarkEnd w:id="23"/>
      <w:r w:rsidR="00171A0B" w:rsidRPr="00700C2D">
        <w:rPr>
          <w:sz w:val="24"/>
        </w:rPr>
        <w:tab/>
      </w:r>
    </w:p>
    <w:p w:rsidR="00171A0B" w:rsidRPr="00763825" w:rsidRDefault="009D3ED0" w:rsidP="003A339C">
      <w:pPr>
        <w:pStyle w:val="Tekstpracy"/>
      </w:pPr>
      <w:r w:rsidRPr="00763825">
        <w:t>Całą pracę wykonałem na laptopie o następującej specyfikacji, procesor - AMD A8-3500M, pamięć ram -  6 GB 1333 MHz, dysk TOSHIBA MK6459GSXP SATA, system operacyjny Windows 8.</w:t>
      </w:r>
    </w:p>
    <w:p w:rsidR="009D3ED0" w:rsidRPr="00763825" w:rsidRDefault="009D3ED0" w:rsidP="003A339C">
      <w:pPr>
        <w:pStyle w:val="Tekstpracy"/>
      </w:pPr>
      <w:r w:rsidRPr="00763825">
        <w:t>Pisząc program w języku R skorzystałem z środowiska o nazwie RStudio które pozwoliło mi na dość szybką implementacje algorytmu oraz pomaga przy zarzadzaniu różnymi bibliotekami.</w:t>
      </w:r>
    </w:p>
    <w:p w:rsidR="005E1471" w:rsidRPr="00763825" w:rsidRDefault="009D3ED0" w:rsidP="003A339C">
      <w:pPr>
        <w:pStyle w:val="Tekstpracy"/>
      </w:pPr>
      <w:r w:rsidRPr="00763825">
        <w:t xml:space="preserve">Przy pisaniu algorytmu w języku Haskell korzystałem z kompilatora GHC oraz programu Cabal do zarządzania zewnętrznymi bibliotekami. Dodatkowo do diagnostyki oraz pomiaru algorytmu w trybie zrównoleglonym używałem narzędzia o nazwie „ThreadScope”, który </w:t>
      </w:r>
      <w:r w:rsidR="00942470" w:rsidRPr="00763825">
        <w:t xml:space="preserve">pozwala obejrzeć ilość tworzonych wątków, czasy procesora czy zużycie jest to dość zaawansowanie narzędzie. </w:t>
      </w:r>
    </w:p>
    <w:p w:rsidR="00930CA7" w:rsidRPr="00763825" w:rsidRDefault="00930CA7" w:rsidP="00A22CE0">
      <w:pPr>
        <w:pStyle w:val="Nagwek1"/>
        <w:spacing w:line="360" w:lineRule="auto"/>
        <w:jc w:val="both"/>
        <w:rPr>
          <w:sz w:val="24"/>
        </w:rPr>
      </w:pPr>
    </w:p>
    <w:p w:rsidR="0078442C" w:rsidRDefault="0078442C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B03CDF" w:rsidRPr="00763825" w:rsidRDefault="00041F9F" w:rsidP="005616DC">
      <w:pPr>
        <w:pStyle w:val="Nagwek1"/>
        <w:spacing w:line="360" w:lineRule="auto"/>
        <w:jc w:val="both"/>
      </w:pPr>
      <w:bookmarkStart w:id="24" w:name="_Toc405084766"/>
      <w:r w:rsidRPr="00B8029F">
        <w:rPr>
          <w:b/>
        </w:rPr>
        <w:lastRenderedPageBreak/>
        <w:t xml:space="preserve">Rozdział </w:t>
      </w:r>
      <w:r w:rsidR="005E1471" w:rsidRPr="00B8029F">
        <w:rPr>
          <w:b/>
        </w:rPr>
        <w:t>4 Badania</w:t>
      </w:r>
      <w:bookmarkEnd w:id="24"/>
    </w:p>
    <w:p w:rsidR="00B03CDF" w:rsidRPr="00763825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p w:rsidR="00B03CDF" w:rsidRPr="00763825" w:rsidRDefault="00CC163C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andomPoints=10000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ubsetWidth=0.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GlobalDomain=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GlobalDomain=1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wSteps=100</m:t>
          </m:r>
        </m:oMath>
      </m:oMathPara>
    </w:p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unctionToSolve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x*0.1</m:t>
          </m:r>
        </m:oMath>
      </m:oMathPara>
    </w:p>
    <w:p w:rsidR="00640950" w:rsidRPr="00763825" w:rsidRDefault="00640950" w:rsidP="00D55AF1">
      <w:pPr>
        <w:pStyle w:val="Tekstpracy"/>
      </w:pPr>
      <w:r w:rsidRPr="00763825">
        <w:t>RandomPoints – jest to zmienna która określa nam ile losowych punktów będzie wygenerowanych w E-sieci.</w:t>
      </w:r>
    </w:p>
    <w:p w:rsidR="00640950" w:rsidRPr="00763825" w:rsidRDefault="00640950" w:rsidP="00D55AF1">
      <w:pPr>
        <w:pStyle w:val="Tekstpracy"/>
      </w:pPr>
      <w:r w:rsidRPr="00763825">
        <w:t>SubsetWidth – wartość która określa nam szerokość podprzedziału.</w:t>
      </w:r>
    </w:p>
    <w:p w:rsidR="00640950" w:rsidRPr="00763825" w:rsidRDefault="00640950" w:rsidP="00D55AF1">
      <w:pPr>
        <w:pStyle w:val="Tekstpracy"/>
      </w:pPr>
      <w:r w:rsidRPr="00763825">
        <w:t>lGlobalDoman oraz rGlobalDomain – zakres przedziału do przeszukiwania globalnego minimum.</w:t>
      </w:r>
    </w:p>
    <w:p w:rsidR="00640950" w:rsidRPr="00763825" w:rsidRDefault="00640950" w:rsidP="00D55AF1">
      <w:pPr>
        <w:pStyle w:val="Tekstpracy"/>
      </w:pPr>
      <w:r w:rsidRPr="00763825">
        <w:t>kwSteps – ilość iteracji dla algorytmu Kiefer – Wolfowitz</w:t>
      </w:r>
    </w:p>
    <w:p w:rsidR="00640950" w:rsidRPr="00763825" w:rsidRDefault="00640950" w:rsidP="00D55AF1">
      <w:pPr>
        <w:pStyle w:val="Tekstpracy"/>
      </w:pPr>
      <w:r w:rsidRPr="00763825">
        <w:t>functionToSolve – wzorcowa funkcja w której poszukujemy minimum globalne.</w:t>
      </w:r>
    </w:p>
    <w:p w:rsidR="00B8029F" w:rsidRDefault="00B8029F">
      <w:pPr>
        <w:suppressAutoHyphens w:val="0"/>
      </w:pPr>
      <w:r>
        <w:br w:type="page"/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5E1471" w:rsidP="005616DC">
      <w:pPr>
        <w:pStyle w:val="Nagwek2"/>
        <w:spacing w:line="360" w:lineRule="auto"/>
        <w:jc w:val="both"/>
      </w:pPr>
      <w:bookmarkStart w:id="25" w:name="_Toc405084767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oraz b</w:t>
      </w:r>
      <w:r w:rsidRPr="00B8029F">
        <w:rPr>
          <w:sz w:val="24"/>
        </w:rPr>
        <w:t>adanie implementacji w języku R</w:t>
      </w:r>
      <w:bookmarkEnd w:id="25"/>
      <w:r w:rsidRPr="00B8029F">
        <w:rPr>
          <w:sz w:val="24"/>
        </w:rPr>
        <w:t xml:space="preserve"> </w:t>
      </w:r>
    </w:p>
    <w:p w:rsidR="005616DC" w:rsidRDefault="005616DC" w:rsidP="004B72F6">
      <w:pPr>
        <w:pStyle w:val="Tekstpracy"/>
      </w:pPr>
      <w:r>
        <w:t>W pierwszej kolejności algorytm został napisany w języku R, ponieważ bardzo szybko możną przenieść idee z papieru na komputer w tym języku, łatwo się prototypuje.</w:t>
      </w:r>
    </w:p>
    <w:p w:rsidR="005616DC" w:rsidRDefault="005616DC" w:rsidP="004B72F6">
      <w:pPr>
        <w:pStyle w:val="Tekstpracy"/>
      </w:pPr>
      <w:r>
        <w:t>Na początek została zaimplementowana metoda optymalizacji globalnej przeszukiwania losowego</w:t>
      </w:r>
      <w:r w:rsidR="003F64A2">
        <w:t xml:space="preserve"> bez algorytmu Kiefer-Wolfowitza.</w:t>
      </w:r>
    </w:p>
    <w:p w:rsidR="00EB6590" w:rsidRDefault="003F64A2" w:rsidP="004B72F6">
      <w:pPr>
        <w:pStyle w:val="Tekstpracy"/>
      </w:pPr>
      <w:r>
        <w:t xml:space="preserve">Gdy </w:t>
      </w:r>
      <w:r w:rsidR="00EB6590" w:rsidRPr="00763825">
        <w:t xml:space="preserve">metoda RS </w:t>
      </w:r>
      <w:r w:rsidRPr="00763825">
        <w:t>została</w:t>
      </w:r>
      <w:r w:rsidR="00EB6590" w:rsidRPr="00763825">
        <w:t xml:space="preserve"> poprawnie zaimplementowana </w:t>
      </w:r>
      <w:r>
        <w:t>zaczęła się praca nad</w:t>
      </w:r>
      <w:r w:rsidR="00EB6590" w:rsidRPr="00763825">
        <w:t xml:space="preserve"> implementacj</w:t>
      </w:r>
      <w:r>
        <w:t>ą</w:t>
      </w:r>
      <w:r w:rsidR="00EB6590" w:rsidRPr="00763825">
        <w:t xml:space="preserve"> algorytmu do poszukiwania minimum lokalnego</w:t>
      </w:r>
      <w:r>
        <w:t xml:space="preserve"> (KW)</w:t>
      </w:r>
      <w:r w:rsidR="00EB6590" w:rsidRPr="00763825">
        <w:t xml:space="preserve">. Na tym etapie prac </w:t>
      </w:r>
      <w:r>
        <w:t>nie zostały napotkane żadne problemy</w:t>
      </w:r>
      <w:r w:rsidR="00EB6590" w:rsidRPr="00763825">
        <w:t>. Dodatkowo trzeba tutaj nadmienić iż algorytm na razie działa dla funkcji jednej zmiennej.</w:t>
      </w:r>
    </w:p>
    <w:p w:rsidR="003F64A2" w:rsidRDefault="003F64A2" w:rsidP="004B72F6">
      <w:pPr>
        <w:pStyle w:val="Tekstpracy"/>
      </w:pPr>
      <w:r>
        <w:t xml:space="preserve">Kiedy pisanie programu zostało ukończone, zostały przeprowadzone badania nad wydajnością algorytmu oraz samego języka i platformy. Została </w:t>
      </w:r>
      <w:r w:rsidR="00995B07">
        <w:t>użyta</w:t>
      </w:r>
      <w:r>
        <w:t xml:space="preserve"> do tego wbudowana funkcja system.time(FUNC) która jako argument przyjmuje funkcje.</w:t>
      </w:r>
    </w:p>
    <w:p w:rsidR="00C607B9" w:rsidRDefault="00995B07" w:rsidP="004B72F6">
      <w:pPr>
        <w:pStyle w:val="Tekstpracy"/>
      </w:pPr>
      <w:r>
        <w:t>Dla danych podanych na początku rozdziału, czas działania algorytmu to 222,98 sekund</w:t>
      </w:r>
    </w:p>
    <w:p w:rsidR="004C09CB" w:rsidRDefault="004C09CB" w:rsidP="004C09CB">
      <w:pPr>
        <w:keepNext/>
      </w:pPr>
      <w:r w:rsidRPr="004C09CB">
        <w:drawing>
          <wp:inline distT="0" distB="0" distL="0" distR="0" wp14:anchorId="7C2A335D" wp14:editId="7A017749">
            <wp:extent cx="5398770" cy="1831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_100k_1c_c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7" w:rsidRDefault="004C09CB" w:rsidP="004C09C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37E8">
        <w:rPr>
          <w:noProof/>
        </w:rPr>
        <w:t>5</w:t>
      </w:r>
      <w:r>
        <w:fldChar w:fldCharType="end"/>
      </w:r>
      <w:r>
        <w:t xml:space="preserve"> Wykorzystanie procesora podczas uruchomionego programu napisanego w R</w:t>
      </w:r>
    </w:p>
    <w:p w:rsidR="002B749B" w:rsidRPr="002B749B" w:rsidRDefault="002B749B" w:rsidP="002B749B">
      <w:pPr>
        <w:pStyle w:val="Tekstpracy"/>
      </w:pPr>
      <w:r>
        <w:t xml:space="preserve">Jak można zauważyć nasze procesory nie są równomiernie wykorzystywane dodatkowo tylko jeden procesor pracuje w tym czasie.  </w:t>
      </w:r>
    </w:p>
    <w:p w:rsidR="005E1471" w:rsidRPr="00763825" w:rsidRDefault="005E1471" w:rsidP="00A22CE0">
      <w:pPr>
        <w:spacing w:line="360" w:lineRule="auto"/>
        <w:jc w:val="both"/>
      </w:pPr>
    </w:p>
    <w:p w:rsidR="002B749B" w:rsidRDefault="002B749B">
      <w:pPr>
        <w:suppressAutoHyphens w:val="0"/>
        <w:rPr>
          <w:sz w:val="24"/>
        </w:rPr>
      </w:pPr>
      <w:bookmarkStart w:id="26" w:name="_Toc405084768"/>
      <w:r>
        <w:rPr>
          <w:sz w:val="24"/>
        </w:rPr>
        <w:br w:type="page"/>
      </w:r>
    </w:p>
    <w:p w:rsidR="005E1471" w:rsidRPr="00B8029F" w:rsidRDefault="005E1471" w:rsidP="005616DC">
      <w:pPr>
        <w:pStyle w:val="Nagwek2"/>
        <w:spacing w:line="360" w:lineRule="auto"/>
        <w:jc w:val="both"/>
      </w:pPr>
      <w:r w:rsidRPr="00B8029F">
        <w:rPr>
          <w:sz w:val="24"/>
        </w:rPr>
        <w:lastRenderedPageBreak/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oraz b</w:t>
      </w:r>
      <w:r w:rsidRPr="00B8029F">
        <w:rPr>
          <w:sz w:val="24"/>
        </w:rPr>
        <w:t>adanie implementacji w języku Haskell</w:t>
      </w:r>
      <w:bookmarkEnd w:id="26"/>
    </w:p>
    <w:p w:rsidR="002B749B" w:rsidRDefault="002B749B" w:rsidP="004B72F6">
      <w:pPr>
        <w:pStyle w:val="Tekstpracy"/>
      </w:pPr>
      <w:r>
        <w:t>Następnym etapem projektu inżynierskiego było przepisanie z prototypowanego algorytmu w R do Haskell</w:t>
      </w:r>
      <w:r w:rsidR="00000DE8">
        <w:t>. Zostały napotkane pewnie problemy głównie przez to iż programowanie funkcyjne bardzo mocno różni się od programowania imperatywnego, potrzebna jest zmiana myślenia oraz pojmowania problemu na temat rekurencji.</w:t>
      </w:r>
    </w:p>
    <w:p w:rsidR="004B0F7D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</w:t>
      </w:r>
      <w:r w:rsidR="00000DE8">
        <w:t xml:space="preserve">algorytmów </w:t>
      </w:r>
      <w:r w:rsidRPr="00763825">
        <w:t xml:space="preserve">w </w:t>
      </w:r>
      <w:r w:rsidR="00000DE8">
        <w:t>językach funkcyjnych jest bardziej oczywista z punktu widzenia matematycznego</w:t>
      </w:r>
      <w:r w:rsidRPr="00763825">
        <w:t>.</w:t>
      </w:r>
    </w:p>
    <w:p w:rsidR="001D1C28" w:rsidRDefault="001D1C28" w:rsidP="004B72F6">
      <w:pPr>
        <w:pStyle w:val="Tekstpracy"/>
      </w:pPr>
      <w:r>
        <w:t>Po zakończeniu przepisywania algorytmu zostały przeprowadzone badania nad efektywnością implementacji, tak samo jak miało miejsce przy poprzednim punkcie.</w:t>
      </w:r>
    </w:p>
    <w:p w:rsidR="001D1C28" w:rsidRDefault="001D1C28" w:rsidP="001D1C28">
      <w:pPr>
        <w:keepNext/>
      </w:pPr>
      <w:r>
        <w:rPr>
          <w:noProof/>
          <w:lang w:val="en-GB" w:eastAsia="en-GB"/>
        </w:rPr>
        <w:drawing>
          <wp:inline distT="0" distB="0" distL="0" distR="0" wp14:anchorId="3CCF067E" wp14:editId="6D38D947">
            <wp:extent cx="5398770" cy="18313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kell_100k_1C_c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28" w:rsidRDefault="001D1C28" w:rsidP="001D1C2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37E8">
        <w:rPr>
          <w:noProof/>
        </w:rPr>
        <w:t>6</w:t>
      </w:r>
      <w:r>
        <w:fldChar w:fldCharType="end"/>
      </w:r>
      <w:r>
        <w:t xml:space="preserve"> Wykorzystanie zasobów procesorów - Haskell, bez zrównoleglenia</w:t>
      </w:r>
    </w:p>
    <w:p w:rsidR="00EB6590" w:rsidRDefault="003746F1" w:rsidP="003746F1">
      <w:pPr>
        <w:pStyle w:val="Tekstpracy"/>
      </w:pPr>
      <w:r>
        <w:t xml:space="preserve">Czas wykonywania programy to </w:t>
      </w:r>
      <w:r w:rsidR="00E82ECD">
        <w:t>71,58</w:t>
      </w:r>
      <w:r>
        <w:t xml:space="preserve"> sekundy, czyli już samo przepisanie na język kompilowany to ogromne przyspieszenie przy bardzo złożonych obliczeniach, prawdopodobnie dla trywialnych </w:t>
      </w:r>
      <w:r w:rsidR="00EF3D38">
        <w:t>problemów nie było by większego sensu przepisywanie algorytmu na Haskell.</w:t>
      </w:r>
    </w:p>
    <w:p w:rsidR="00EF3D38" w:rsidRDefault="00EF3D38" w:rsidP="003746F1">
      <w:pPr>
        <w:pStyle w:val="Tekstpracy"/>
      </w:pPr>
      <w:r>
        <w:t xml:space="preserve">Następnie wykres </w:t>
      </w:r>
      <w:r w:rsidR="00F8054F">
        <w:t xml:space="preserve">pochodzi </w:t>
      </w:r>
      <w:r>
        <w:t>z bardziej zaawansowanego narzędzia o nazwie „threadScope”.</w:t>
      </w:r>
    </w:p>
    <w:p w:rsidR="006F37E8" w:rsidRDefault="00E82ECD" w:rsidP="006F37E8">
      <w:pPr>
        <w:keepNext/>
      </w:pPr>
      <w:r>
        <w:rPr>
          <w:noProof/>
          <w:lang w:val="en-GB" w:eastAsia="en-GB"/>
        </w:rPr>
        <w:drawing>
          <wp:inline distT="0" distB="0" distL="0" distR="0" wp14:anchorId="62053212" wp14:editId="7C5EC56F">
            <wp:extent cx="5398770" cy="10687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adscope_100k_1c_c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38" w:rsidRDefault="006F37E8" w:rsidP="006F37E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Wykorzystanie zasobów procesora – threadscope</w:t>
      </w:r>
    </w:p>
    <w:p w:rsidR="006F37E8" w:rsidRPr="006F37E8" w:rsidRDefault="006F37E8" w:rsidP="006F37E8">
      <w:pPr>
        <w:pStyle w:val="Tekstpracy"/>
      </w:pPr>
      <w:r>
        <w:t>Aktywność (ang. activity) w tym przypadku możemy zobaczyć aktywność naszych procesorów, które są oddzielone pomiędzy sobą</w:t>
      </w:r>
      <w:r w:rsidR="00513260">
        <w:t xml:space="preserve"> przerywaną szarą linią</w:t>
      </w:r>
      <w:bookmarkStart w:id="27" w:name="_GoBack"/>
      <w:bookmarkEnd w:id="27"/>
      <w:r>
        <w:t>, w naszym przypadku wykorzystujemy około 80% zasobów jednego procesora.</w:t>
      </w:r>
    </w:p>
    <w:p w:rsidR="006F37E8" w:rsidRDefault="006F37E8">
      <w:pPr>
        <w:suppressAutoHyphens w:val="0"/>
        <w:rPr>
          <w:sz w:val="24"/>
        </w:rPr>
      </w:pPr>
      <w:bookmarkStart w:id="28" w:name="_Toc405084769"/>
      <w:r>
        <w:rPr>
          <w:sz w:val="24"/>
        </w:rPr>
        <w:br w:type="page"/>
      </w:r>
    </w:p>
    <w:p w:rsidR="00E27978" w:rsidRPr="00763825" w:rsidRDefault="005E1471" w:rsidP="005616DC">
      <w:pPr>
        <w:pStyle w:val="Nagwek2"/>
        <w:spacing w:line="360" w:lineRule="auto"/>
        <w:jc w:val="both"/>
      </w:pPr>
      <w:r w:rsidRPr="00B8029F">
        <w:rPr>
          <w:sz w:val="24"/>
        </w:rPr>
        <w:lastRenderedPageBreak/>
        <w:t>4.3 Badanie implementacji w języku Haskell zrównoleglone na CPU</w:t>
      </w:r>
      <w:bookmarkEnd w:id="28"/>
    </w:p>
    <w:p w:rsidR="00E27978" w:rsidRPr="00763825" w:rsidRDefault="0034241D" w:rsidP="004B72F6">
      <w:pPr>
        <w:pStyle w:val="Tekstpracy"/>
      </w:pPr>
      <w:r w:rsidRPr="00763825">
        <w:t xml:space="preserve">Przy zrównoleglaniu algorytmu używałem biblioteki </w:t>
      </w:r>
      <w:r w:rsidR="00195088" w:rsidRPr="00763825">
        <w:t>„Parallel” która zainstalowałem poprzez program „Cabal”</w:t>
      </w:r>
    </w:p>
    <w:p w:rsidR="00195088" w:rsidRDefault="00195088" w:rsidP="004B72F6">
      <w:pPr>
        <w:pStyle w:val="Tekstpracy"/>
      </w:pPr>
      <w:r w:rsidRPr="00763825">
        <w:t>Kompilator pozwala nam na zrównoleglenie naszego programu na symetrycznych procesorach (WTF?!). Dodatkowo oprócz specjalnej implementacji na etapie kompilacji trzeba zaznaczyć kompilatorowi że chcemy skompilować nasz program w trybie „threaded”</w:t>
      </w:r>
      <w:r w:rsidR="00C13705" w:rsidRPr="00763825">
        <w:t>, w tym przypadku musimy skompilować program wraz z flagą „-threaded”</w:t>
      </w:r>
    </w:p>
    <w:p w:rsidR="00C607B9" w:rsidRPr="00763825" w:rsidRDefault="00C607B9" w:rsidP="004B72F6">
      <w:pPr>
        <w:pStyle w:val="Tekstpracy"/>
      </w:pPr>
      <w:r>
        <w:t>Wynik + ss z task manager.</w:t>
      </w:r>
    </w:p>
    <w:p w:rsidR="0043315B" w:rsidRPr="00763825" w:rsidRDefault="0043315B" w:rsidP="00A22CE0">
      <w:pPr>
        <w:suppressAutoHyphens w:val="0"/>
        <w:spacing w:line="360" w:lineRule="auto"/>
        <w:jc w:val="both"/>
        <w:rPr>
          <w:sz w:val="24"/>
        </w:rPr>
      </w:pPr>
      <w:r w:rsidRPr="00763825">
        <w:rPr>
          <w:sz w:val="24"/>
        </w:rPr>
        <w:br w:type="page"/>
      </w: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29" w:name="_Toc405084770"/>
      <w:r w:rsidRPr="0022022D">
        <w:rPr>
          <w:b/>
        </w:rPr>
        <w:lastRenderedPageBreak/>
        <w:t xml:space="preserve">Rozdział </w:t>
      </w:r>
      <w:r w:rsidR="0043315B" w:rsidRPr="0022022D">
        <w:rPr>
          <w:b/>
        </w:rPr>
        <w:t>5 Podsumowanie</w:t>
      </w:r>
      <w:bookmarkEnd w:id="29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BA5926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r w:rsidR="003A5D73">
        <w:t xml:space="preserve">Haskell </w:t>
      </w:r>
      <w:r w:rsidR="00A829DC">
        <w:t>bardzo mocno przyspiesza nasz program</w:t>
      </w:r>
      <w:r w:rsidR="00357A16">
        <w:t>.</w:t>
      </w:r>
      <w:r w:rsidR="00A829DC">
        <w:t xml:space="preserve"> </w:t>
      </w:r>
      <w:r w:rsidR="00357A16">
        <w:t>Jednak d</w:t>
      </w:r>
      <w:r w:rsidR="00A829DC">
        <w:t xml:space="preserve">opiero </w:t>
      </w:r>
      <w:r w:rsidR="00357A16">
        <w:t xml:space="preserve">program zrównoleglony </w:t>
      </w:r>
      <w:r w:rsidR="00A829DC">
        <w:t>daje najlepsze rezultaty, i w pełni wykorzystuje zasoby komputera</w:t>
      </w:r>
      <w:r w:rsidR="00CA640A">
        <w:t>, w tym przypadku wszystkie. (Opisać także test na 16 procesorach)</w:t>
      </w:r>
    </w:p>
    <w:p w:rsidR="00C40D70" w:rsidRPr="00B11208" w:rsidRDefault="00C40D70" w:rsidP="00C40D70">
      <w:pPr>
        <w:pStyle w:val="Nagwek2"/>
        <w:jc w:val="both"/>
        <w:rPr>
          <w:sz w:val="24"/>
        </w:rPr>
      </w:pPr>
      <w:bookmarkStart w:id="30" w:name="_Toc405084771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plany</w:t>
      </w:r>
      <w:bookmarkEnd w:id="30"/>
      <w:r w:rsidR="009107A3">
        <w:rPr>
          <w:sz w:val="24"/>
        </w:rPr>
        <w:t xml:space="preserve"> </w:t>
      </w:r>
    </w:p>
    <w:p w:rsidR="00C40D70" w:rsidRPr="00C40D70" w:rsidRDefault="00C40D70" w:rsidP="00C40D70">
      <w:r>
        <w:t>asdasdasdas</w:t>
      </w:r>
    </w:p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470E9" w:rsidRDefault="003470E9" w:rsidP="00D91E6E">
      <w:pPr>
        <w:pStyle w:val="Nagwek1"/>
        <w:rPr>
          <w:b/>
        </w:rPr>
      </w:pPr>
      <w:bookmarkStart w:id="31" w:name="_Toc405084772"/>
      <w:r>
        <w:rPr>
          <w:b/>
        </w:rPr>
        <w:lastRenderedPageBreak/>
        <w:t>Bibliografia</w:t>
      </w:r>
      <w:bookmarkEnd w:id="31"/>
    </w:p>
    <w:p w:rsidR="005D02F3" w:rsidRDefault="007B1B4A" w:rsidP="005D02F3">
      <w:r>
        <w:t>A</w:t>
      </w:r>
      <w:r w:rsidR="005D02F3">
        <w:t>asddasasd</w:t>
      </w:r>
    </w:p>
    <w:p w:rsidR="007B1B4A" w:rsidRPr="005D02F3" w:rsidRDefault="007B1B4A" w:rsidP="005D02F3"/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7B1B4A" w:rsidRDefault="00BA5926" w:rsidP="005616DC">
      <w:pPr>
        <w:pStyle w:val="Nagwek1"/>
      </w:pPr>
      <w:bookmarkStart w:id="32" w:name="_Toc405084773"/>
      <w:r w:rsidRPr="007B1B4A">
        <w:rPr>
          <w:b/>
        </w:rPr>
        <w:lastRenderedPageBreak/>
        <w:t>Spis rysunków</w:t>
      </w:r>
      <w:bookmarkEnd w:id="32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end"/>
      </w:r>
    </w:p>
    <w:p w:rsidR="00B05006" w:rsidRDefault="00A714F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05128476" w:history="1">
        <w:r w:rsidR="00B05006" w:rsidRPr="00987623">
          <w:rPr>
            <w:rStyle w:val="Hipercze"/>
            <w:noProof/>
          </w:rPr>
          <w:t>Rysunek 1 Przykładowa funkcja z minimum w punkcie 0</w:t>
        </w:r>
        <w:r w:rsidR="00B05006">
          <w:rPr>
            <w:noProof/>
            <w:webHidden/>
          </w:rPr>
          <w:tab/>
        </w:r>
        <w:r w:rsidR="00B05006">
          <w:rPr>
            <w:noProof/>
            <w:webHidden/>
          </w:rPr>
          <w:fldChar w:fldCharType="begin"/>
        </w:r>
        <w:r w:rsidR="00B05006">
          <w:rPr>
            <w:noProof/>
            <w:webHidden/>
          </w:rPr>
          <w:instrText xml:space="preserve"> PAGEREF _Toc405128476 \h </w:instrText>
        </w:r>
        <w:r w:rsidR="00B05006">
          <w:rPr>
            <w:noProof/>
            <w:webHidden/>
          </w:rPr>
        </w:r>
        <w:r w:rsidR="00B05006">
          <w:rPr>
            <w:noProof/>
            <w:webHidden/>
          </w:rPr>
          <w:fldChar w:fldCharType="separate"/>
        </w:r>
        <w:r w:rsidR="00B05006">
          <w:rPr>
            <w:noProof/>
            <w:webHidden/>
          </w:rPr>
          <w:t>6</w:t>
        </w:r>
        <w:r w:rsidR="00B05006">
          <w:rPr>
            <w:noProof/>
            <w:webHidden/>
          </w:rPr>
          <w:fldChar w:fldCharType="end"/>
        </w:r>
      </w:hyperlink>
    </w:p>
    <w:p w:rsidR="00B05006" w:rsidRDefault="00B05006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28477" w:history="1">
        <w:r w:rsidRPr="00987623">
          <w:rPr>
            <w:rStyle w:val="Hipercze"/>
            <w:noProof/>
          </w:rPr>
          <w:t>Rysunek 2 Przykładowe działanie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2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5006" w:rsidRDefault="00B05006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28478" w:history="1">
        <w:r w:rsidRPr="00987623">
          <w:rPr>
            <w:rStyle w:val="Hipercze"/>
            <w:noProof/>
          </w:rPr>
          <w:t>Rysunek 3 Następne kroki algrytmu K-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2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006" w:rsidRDefault="00B05006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28479" w:history="1">
        <w:r w:rsidRPr="00987623">
          <w:rPr>
            <w:rStyle w:val="Hipercze"/>
            <w:noProof/>
          </w:rPr>
          <w:t>Rysunek 4 Błędne działanie algorytmu K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2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14F1" w:rsidRPr="00A714F1" w:rsidRDefault="00A714F1" w:rsidP="00A714F1">
      <w:r>
        <w:fldChar w:fldCharType="end"/>
      </w:r>
    </w:p>
    <w:p w:rsidR="007B1B4A" w:rsidRPr="007B1B4A" w:rsidRDefault="007B1B4A" w:rsidP="007B1B4A"/>
    <w:sectPr w:rsidR="007B1B4A" w:rsidRPr="007B1B4A" w:rsidSect="005365C5">
      <w:footerReference w:type="default" r:id="rId15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CC" w:rsidRDefault="001A7FCC" w:rsidP="007864B2">
      <w:r>
        <w:separator/>
      </w:r>
    </w:p>
  </w:endnote>
  <w:endnote w:type="continuationSeparator" w:id="0">
    <w:p w:rsidR="001A7FCC" w:rsidRDefault="001A7FCC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:rsidR="005616DC" w:rsidRDefault="005616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60">
          <w:rPr>
            <w:noProof/>
          </w:rPr>
          <w:t>23</w:t>
        </w:r>
        <w:r>
          <w:fldChar w:fldCharType="end"/>
        </w:r>
      </w:p>
    </w:sdtContent>
  </w:sdt>
  <w:p w:rsidR="005616DC" w:rsidRDefault="00561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CC" w:rsidRDefault="001A7FCC" w:rsidP="007864B2">
      <w:r>
        <w:separator/>
      </w:r>
    </w:p>
  </w:footnote>
  <w:footnote w:type="continuationSeparator" w:id="0">
    <w:p w:rsidR="001A7FCC" w:rsidRDefault="001A7FCC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00DE8"/>
    <w:rsid w:val="00041F9F"/>
    <w:rsid w:val="000510FF"/>
    <w:rsid w:val="00057358"/>
    <w:rsid w:val="00057A65"/>
    <w:rsid w:val="000713A4"/>
    <w:rsid w:val="00072AE7"/>
    <w:rsid w:val="00086D94"/>
    <w:rsid w:val="00094D38"/>
    <w:rsid w:val="000D53FE"/>
    <w:rsid w:val="000F6616"/>
    <w:rsid w:val="000F7707"/>
    <w:rsid w:val="001061BE"/>
    <w:rsid w:val="00120D84"/>
    <w:rsid w:val="00127D0A"/>
    <w:rsid w:val="0014069A"/>
    <w:rsid w:val="001568B0"/>
    <w:rsid w:val="00161DB0"/>
    <w:rsid w:val="001643D5"/>
    <w:rsid w:val="00165A24"/>
    <w:rsid w:val="00166664"/>
    <w:rsid w:val="001677C8"/>
    <w:rsid w:val="00171A0B"/>
    <w:rsid w:val="00173534"/>
    <w:rsid w:val="00184B17"/>
    <w:rsid w:val="00190590"/>
    <w:rsid w:val="00195088"/>
    <w:rsid w:val="001A7FCC"/>
    <w:rsid w:val="001D0408"/>
    <w:rsid w:val="001D1C28"/>
    <w:rsid w:val="0022022D"/>
    <w:rsid w:val="00226C82"/>
    <w:rsid w:val="00235AC7"/>
    <w:rsid w:val="002457D6"/>
    <w:rsid w:val="00246961"/>
    <w:rsid w:val="002549FE"/>
    <w:rsid w:val="00276E89"/>
    <w:rsid w:val="00297E7B"/>
    <w:rsid w:val="002B749B"/>
    <w:rsid w:val="002D1608"/>
    <w:rsid w:val="002F0398"/>
    <w:rsid w:val="002F4792"/>
    <w:rsid w:val="003028EE"/>
    <w:rsid w:val="00306BFD"/>
    <w:rsid w:val="00324464"/>
    <w:rsid w:val="00325820"/>
    <w:rsid w:val="0032702A"/>
    <w:rsid w:val="0034241D"/>
    <w:rsid w:val="003470E9"/>
    <w:rsid w:val="00357A16"/>
    <w:rsid w:val="0036691F"/>
    <w:rsid w:val="00373128"/>
    <w:rsid w:val="003746F1"/>
    <w:rsid w:val="003A339C"/>
    <w:rsid w:val="003A5D73"/>
    <w:rsid w:val="003B3EFB"/>
    <w:rsid w:val="003C4B11"/>
    <w:rsid w:val="003C51E1"/>
    <w:rsid w:val="003F4E09"/>
    <w:rsid w:val="003F64A2"/>
    <w:rsid w:val="0041079B"/>
    <w:rsid w:val="004313FD"/>
    <w:rsid w:val="00432508"/>
    <w:rsid w:val="0043315B"/>
    <w:rsid w:val="00435055"/>
    <w:rsid w:val="00445CBB"/>
    <w:rsid w:val="00456A8C"/>
    <w:rsid w:val="00484BBA"/>
    <w:rsid w:val="00490D56"/>
    <w:rsid w:val="004B0F7D"/>
    <w:rsid w:val="004B72F6"/>
    <w:rsid w:val="004C09CB"/>
    <w:rsid w:val="004C0B40"/>
    <w:rsid w:val="004C1B59"/>
    <w:rsid w:val="004D2CF8"/>
    <w:rsid w:val="004F0CF3"/>
    <w:rsid w:val="00507D6E"/>
    <w:rsid w:val="005121E4"/>
    <w:rsid w:val="00513260"/>
    <w:rsid w:val="00517738"/>
    <w:rsid w:val="005365C5"/>
    <w:rsid w:val="005503B8"/>
    <w:rsid w:val="00552320"/>
    <w:rsid w:val="005565B0"/>
    <w:rsid w:val="005616DC"/>
    <w:rsid w:val="00572956"/>
    <w:rsid w:val="00581BF9"/>
    <w:rsid w:val="005921B7"/>
    <w:rsid w:val="00593ED1"/>
    <w:rsid w:val="005A0A47"/>
    <w:rsid w:val="005A2E01"/>
    <w:rsid w:val="005B61C5"/>
    <w:rsid w:val="005C0E23"/>
    <w:rsid w:val="005C1FE1"/>
    <w:rsid w:val="005D02F3"/>
    <w:rsid w:val="005E1471"/>
    <w:rsid w:val="005E15D7"/>
    <w:rsid w:val="005F4AB5"/>
    <w:rsid w:val="006405CD"/>
    <w:rsid w:val="00640950"/>
    <w:rsid w:val="00673774"/>
    <w:rsid w:val="00675E84"/>
    <w:rsid w:val="006843C1"/>
    <w:rsid w:val="00685922"/>
    <w:rsid w:val="00695891"/>
    <w:rsid w:val="006970E9"/>
    <w:rsid w:val="006B5C82"/>
    <w:rsid w:val="006C5F24"/>
    <w:rsid w:val="006C68D9"/>
    <w:rsid w:val="006E1F9A"/>
    <w:rsid w:val="006E6B65"/>
    <w:rsid w:val="006F2CC3"/>
    <w:rsid w:val="006F37E8"/>
    <w:rsid w:val="00700C2D"/>
    <w:rsid w:val="007245CD"/>
    <w:rsid w:val="00724F91"/>
    <w:rsid w:val="0072742D"/>
    <w:rsid w:val="00731D68"/>
    <w:rsid w:val="00732445"/>
    <w:rsid w:val="007347DD"/>
    <w:rsid w:val="00735EDD"/>
    <w:rsid w:val="00763825"/>
    <w:rsid w:val="0077701E"/>
    <w:rsid w:val="00782812"/>
    <w:rsid w:val="0078442C"/>
    <w:rsid w:val="007860FD"/>
    <w:rsid w:val="007864B2"/>
    <w:rsid w:val="00797849"/>
    <w:rsid w:val="007B1B4A"/>
    <w:rsid w:val="007C632E"/>
    <w:rsid w:val="008006B0"/>
    <w:rsid w:val="00803C09"/>
    <w:rsid w:val="00804210"/>
    <w:rsid w:val="00813A55"/>
    <w:rsid w:val="00822B71"/>
    <w:rsid w:val="00822D41"/>
    <w:rsid w:val="00835D67"/>
    <w:rsid w:val="00892C97"/>
    <w:rsid w:val="008A0FDD"/>
    <w:rsid w:val="008B30B2"/>
    <w:rsid w:val="008C6130"/>
    <w:rsid w:val="008D5266"/>
    <w:rsid w:val="008E5047"/>
    <w:rsid w:val="00907C0B"/>
    <w:rsid w:val="009107A3"/>
    <w:rsid w:val="00930CA7"/>
    <w:rsid w:val="00931861"/>
    <w:rsid w:val="00942470"/>
    <w:rsid w:val="00950C2F"/>
    <w:rsid w:val="009624A9"/>
    <w:rsid w:val="009648BE"/>
    <w:rsid w:val="00974D38"/>
    <w:rsid w:val="00976DE9"/>
    <w:rsid w:val="00987037"/>
    <w:rsid w:val="00991EC5"/>
    <w:rsid w:val="00995B07"/>
    <w:rsid w:val="009A1F41"/>
    <w:rsid w:val="009B6038"/>
    <w:rsid w:val="009C2F68"/>
    <w:rsid w:val="009C4546"/>
    <w:rsid w:val="009D3ED0"/>
    <w:rsid w:val="009D5C32"/>
    <w:rsid w:val="009E79DB"/>
    <w:rsid w:val="009F1909"/>
    <w:rsid w:val="009F3A13"/>
    <w:rsid w:val="00A20214"/>
    <w:rsid w:val="00A22CE0"/>
    <w:rsid w:val="00A22FB5"/>
    <w:rsid w:val="00A54A25"/>
    <w:rsid w:val="00A70489"/>
    <w:rsid w:val="00A714F1"/>
    <w:rsid w:val="00A758DB"/>
    <w:rsid w:val="00A829DC"/>
    <w:rsid w:val="00A93767"/>
    <w:rsid w:val="00A95DB2"/>
    <w:rsid w:val="00AA3182"/>
    <w:rsid w:val="00AD0D3D"/>
    <w:rsid w:val="00AE5E8A"/>
    <w:rsid w:val="00AF365E"/>
    <w:rsid w:val="00B03CDF"/>
    <w:rsid w:val="00B05006"/>
    <w:rsid w:val="00B11208"/>
    <w:rsid w:val="00B141B0"/>
    <w:rsid w:val="00B25C06"/>
    <w:rsid w:val="00B34C44"/>
    <w:rsid w:val="00B41DE2"/>
    <w:rsid w:val="00B46460"/>
    <w:rsid w:val="00B54C27"/>
    <w:rsid w:val="00B61887"/>
    <w:rsid w:val="00B7067E"/>
    <w:rsid w:val="00B76E8A"/>
    <w:rsid w:val="00B8029F"/>
    <w:rsid w:val="00B865A2"/>
    <w:rsid w:val="00BA5926"/>
    <w:rsid w:val="00BC0AA9"/>
    <w:rsid w:val="00BC1AA4"/>
    <w:rsid w:val="00BC4463"/>
    <w:rsid w:val="00BC569B"/>
    <w:rsid w:val="00BE0F8D"/>
    <w:rsid w:val="00BE27F1"/>
    <w:rsid w:val="00BF25A6"/>
    <w:rsid w:val="00C05F1C"/>
    <w:rsid w:val="00C12AA9"/>
    <w:rsid w:val="00C13705"/>
    <w:rsid w:val="00C23A27"/>
    <w:rsid w:val="00C400F5"/>
    <w:rsid w:val="00C40D70"/>
    <w:rsid w:val="00C45291"/>
    <w:rsid w:val="00C45A41"/>
    <w:rsid w:val="00C46825"/>
    <w:rsid w:val="00C607B9"/>
    <w:rsid w:val="00C631A2"/>
    <w:rsid w:val="00C64983"/>
    <w:rsid w:val="00C705AB"/>
    <w:rsid w:val="00C767A1"/>
    <w:rsid w:val="00C84A14"/>
    <w:rsid w:val="00C96EA9"/>
    <w:rsid w:val="00CA640A"/>
    <w:rsid w:val="00CC163C"/>
    <w:rsid w:val="00CD23B8"/>
    <w:rsid w:val="00D02767"/>
    <w:rsid w:val="00D1479F"/>
    <w:rsid w:val="00D31DD3"/>
    <w:rsid w:val="00D5329E"/>
    <w:rsid w:val="00D55AF1"/>
    <w:rsid w:val="00D61086"/>
    <w:rsid w:val="00D7033E"/>
    <w:rsid w:val="00D74571"/>
    <w:rsid w:val="00D751AB"/>
    <w:rsid w:val="00D91E6E"/>
    <w:rsid w:val="00D97E29"/>
    <w:rsid w:val="00DA7460"/>
    <w:rsid w:val="00DC32A6"/>
    <w:rsid w:val="00DE2A47"/>
    <w:rsid w:val="00DF23F0"/>
    <w:rsid w:val="00DF297D"/>
    <w:rsid w:val="00DF3344"/>
    <w:rsid w:val="00E016FA"/>
    <w:rsid w:val="00E27978"/>
    <w:rsid w:val="00E30D2B"/>
    <w:rsid w:val="00E32A94"/>
    <w:rsid w:val="00E41DA3"/>
    <w:rsid w:val="00E43917"/>
    <w:rsid w:val="00E449E8"/>
    <w:rsid w:val="00E54919"/>
    <w:rsid w:val="00E57EEA"/>
    <w:rsid w:val="00E649A9"/>
    <w:rsid w:val="00E75597"/>
    <w:rsid w:val="00E82ECD"/>
    <w:rsid w:val="00E84F05"/>
    <w:rsid w:val="00EA32E8"/>
    <w:rsid w:val="00EA69D2"/>
    <w:rsid w:val="00EB6590"/>
    <w:rsid w:val="00EF3D38"/>
    <w:rsid w:val="00F1051F"/>
    <w:rsid w:val="00F1406A"/>
    <w:rsid w:val="00F27F3A"/>
    <w:rsid w:val="00F529AE"/>
    <w:rsid w:val="00F55CEB"/>
    <w:rsid w:val="00F657B1"/>
    <w:rsid w:val="00F8054F"/>
    <w:rsid w:val="00F87E34"/>
    <w:rsid w:val="00F95D48"/>
    <w:rsid w:val="00FA11FF"/>
    <w:rsid w:val="00FB0AC0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  <w:style w:type="table" w:styleId="Tabela-Siatka">
    <w:name w:val="Table Grid"/>
    <w:basedOn w:val="Standardowy"/>
    <w:uiPriority w:val="59"/>
    <w:rsid w:val="008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2D8B6E-2433-49BD-92D0-5459809E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24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1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Paweł Sawicz</cp:lastModifiedBy>
  <cp:revision>211</cp:revision>
  <cp:lastPrinted>2010-11-30T13:15:00Z</cp:lastPrinted>
  <dcterms:created xsi:type="dcterms:W3CDTF">2014-11-23T13:26:00Z</dcterms:created>
  <dcterms:modified xsi:type="dcterms:W3CDTF">2014-11-30T18:16:00Z</dcterms:modified>
</cp:coreProperties>
</file>